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  <w:t>EÚ - provozu a služeb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2847D7">
        <w:rPr>
          <w:sz w:val="16"/>
          <w:szCs w:val="16"/>
        </w:rPr>
        <w:tab/>
        <w:t xml:space="preserve">       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E141FE" w:rsidTr="00634349">
              <w:trPr>
                <w:trHeight w:val="1875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ED2" w:rsidRDefault="00E317AF" w:rsidP="00CF3B60">
                  <w:r>
                    <w:t>Jana Plačková</w:t>
                  </w:r>
                </w:p>
                <w:p w:rsidR="00E317AF" w:rsidRDefault="00E317AF" w:rsidP="00CF3B60">
                  <w:r>
                    <w:t>Šilheřovická 236</w:t>
                  </w:r>
                </w:p>
                <w:p w:rsidR="00E317AF" w:rsidRPr="00B54349" w:rsidRDefault="00E317AF" w:rsidP="00CF3B60">
                  <w:proofErr w:type="gramStart"/>
                  <w:r>
                    <w:t>747 14  Markvartovice</w:t>
                  </w:r>
                  <w:proofErr w:type="gramEnd"/>
                </w:p>
                <w:p w:rsidR="006A172E" w:rsidRPr="001D4EAF" w:rsidRDefault="006A172E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2847D7">
        <w:rPr>
          <w:sz w:val="16"/>
          <w:szCs w:val="16"/>
        </w:rPr>
        <w:t xml:space="preserve">     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proofErr w:type="gramStart"/>
      <w:r w:rsidR="00E317AF">
        <w:rPr>
          <w:sz w:val="16"/>
          <w:szCs w:val="16"/>
        </w:rPr>
        <w:t>24.01.2020</w:t>
      </w:r>
      <w:proofErr w:type="gramEnd"/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0E0F20" w:rsidRDefault="000E0F20" w:rsidP="000E0F20">
      <w:proofErr w:type="gramStart"/>
      <w:r>
        <w:rPr>
          <w:b/>
          <w:sz w:val="28"/>
          <w:szCs w:val="28"/>
        </w:rPr>
        <w:t>Celoroční  objednávka</w:t>
      </w:r>
      <w:proofErr w:type="gramEnd"/>
      <w:r>
        <w:rPr>
          <w:b/>
          <w:sz w:val="28"/>
          <w:szCs w:val="28"/>
        </w:rPr>
        <w:t xml:space="preserve">  č.  </w:t>
      </w:r>
      <w:r w:rsidR="004B4B29">
        <w:rPr>
          <w:b/>
          <w:sz w:val="28"/>
          <w:szCs w:val="28"/>
        </w:rPr>
        <w:t>13-2/1/2020</w:t>
      </w:r>
    </w:p>
    <w:p w:rsidR="000E0F20" w:rsidRDefault="000E0F20" w:rsidP="000E0F20"/>
    <w:p w:rsidR="00CF3B60" w:rsidRDefault="00CF3B60" w:rsidP="00CF3B60">
      <w:r>
        <w:t xml:space="preserve">Objednáváme u Vás </w:t>
      </w:r>
      <w:r w:rsidR="00B15ED2">
        <w:t>čisticí</w:t>
      </w:r>
      <w:r w:rsidR="00E317AF">
        <w:t xml:space="preserve"> a hygienické prostředky, úklidový</w:t>
      </w:r>
      <w:r w:rsidR="00B15ED2">
        <w:t xml:space="preserve"> materiál</w:t>
      </w:r>
    </w:p>
    <w:p w:rsidR="00B15ED2" w:rsidRDefault="00B15ED2" w:rsidP="00CF3B60"/>
    <w:p w:rsidR="00CF3B60" w:rsidRPr="00CC6FFE" w:rsidRDefault="00CF3B60" w:rsidP="00CF3B60">
      <w:r>
        <w:t>Dílčí objednávky a podmínky odběru</w:t>
      </w:r>
      <w:r w:rsidR="00624478">
        <w:t xml:space="preserve"> jsou oprávnění</w:t>
      </w:r>
      <w:r>
        <w:t xml:space="preserve"> upřesňovat p. </w:t>
      </w:r>
      <w:r w:rsidRPr="00CC6FFE">
        <w:t>Dagmar Šebestová</w:t>
      </w:r>
      <w:r w:rsidR="00B15ED2">
        <w:t>.</w:t>
      </w:r>
    </w:p>
    <w:p w:rsidR="000E0F20" w:rsidRDefault="000E0F20" w:rsidP="000E0F20"/>
    <w:p w:rsidR="000E0F20" w:rsidRDefault="000E0F20" w:rsidP="000E0F20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bookmarkStart w:id="0" w:name="_GoBack"/>
      <w:bookmarkEnd w:id="0"/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proofErr w:type="gramStart"/>
      <w:r w:rsidR="00E317AF">
        <w:rPr>
          <w:sz w:val="20"/>
          <w:szCs w:val="20"/>
        </w:rPr>
        <w:t>24.01.2020</w:t>
      </w:r>
      <w:proofErr w:type="gramEnd"/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B15ED2" w:rsidRDefault="00B15ED2" w:rsidP="00B15ED2">
      <w:pPr>
        <w:jc w:val="both"/>
        <w:rPr>
          <w:sz w:val="20"/>
          <w:szCs w:val="20"/>
        </w:rPr>
      </w:pPr>
    </w:p>
    <w:p w:rsidR="00B15ED2" w:rsidRDefault="00B15ED2" w:rsidP="00B15ED2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B15ED2" w:rsidRDefault="00B15ED2" w:rsidP="00B15E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B15ED2" w:rsidRDefault="00B15ED2" w:rsidP="00B15ED2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5B2DAC">
        <w:rPr>
          <w:sz w:val="20"/>
          <w:szCs w:val="20"/>
        </w:rPr>
        <w:t xml:space="preserve"> 90</w:t>
      </w:r>
      <w:r w:rsidR="006A172E">
        <w:rPr>
          <w:sz w:val="20"/>
          <w:szCs w:val="20"/>
        </w:rPr>
        <w:t xml:space="preserve"> 000</w:t>
      </w:r>
      <w:r w:rsidR="005B2DAC">
        <w:rPr>
          <w:sz w:val="20"/>
          <w:szCs w:val="20"/>
        </w:rPr>
        <w:t xml:space="preserve">,-  </w:t>
      </w:r>
      <w:proofErr w:type="gramStart"/>
      <w:r w:rsidR="005B2DAC">
        <w:rPr>
          <w:sz w:val="20"/>
          <w:szCs w:val="20"/>
        </w:rPr>
        <w:t>Kč</w:t>
      </w:r>
      <w:proofErr w:type="gramEnd"/>
      <w:r w:rsidR="005B2DAC">
        <w:rPr>
          <w:sz w:val="20"/>
          <w:szCs w:val="20"/>
        </w:rPr>
        <w:t xml:space="preserve">  ( </w:t>
      </w:r>
      <w:proofErr w:type="gramStart"/>
      <w:r w:rsidR="005B2DAC">
        <w:rPr>
          <w:sz w:val="20"/>
          <w:szCs w:val="20"/>
        </w:rPr>
        <w:t>bez</w:t>
      </w:r>
      <w:proofErr w:type="gramEnd"/>
      <w:r w:rsidR="005B2DAC">
        <w:rPr>
          <w:sz w:val="20"/>
          <w:szCs w:val="20"/>
        </w:rPr>
        <w:t xml:space="preserve"> </w:t>
      </w:r>
      <w:r>
        <w:rPr>
          <w:sz w:val="20"/>
          <w:szCs w:val="20"/>
        </w:rPr>
        <w:t>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C4" w:rsidRDefault="00091CC4">
      <w:r>
        <w:separator/>
      </w:r>
    </w:p>
  </w:endnote>
  <w:endnote w:type="continuationSeparator" w:id="0">
    <w:p w:rsidR="00091CC4" w:rsidRDefault="0009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C4" w:rsidRDefault="00091CC4">
      <w:r>
        <w:separator/>
      </w:r>
    </w:p>
  </w:footnote>
  <w:footnote w:type="continuationSeparator" w:id="0">
    <w:p w:rsidR="00091CC4" w:rsidRDefault="0009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CC4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80376"/>
    <w:rsid w:val="00182C95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036E3"/>
    <w:rsid w:val="00224076"/>
    <w:rsid w:val="002303C5"/>
    <w:rsid w:val="0024025C"/>
    <w:rsid w:val="00246D86"/>
    <w:rsid w:val="00247BBE"/>
    <w:rsid w:val="002566D4"/>
    <w:rsid w:val="0027117C"/>
    <w:rsid w:val="0027134C"/>
    <w:rsid w:val="002847D7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1C7F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085C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B4B29"/>
    <w:rsid w:val="004C129E"/>
    <w:rsid w:val="004D204D"/>
    <w:rsid w:val="004D74F9"/>
    <w:rsid w:val="004E2087"/>
    <w:rsid w:val="004E26FC"/>
    <w:rsid w:val="004E4B56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2DAC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24478"/>
    <w:rsid w:val="00630B44"/>
    <w:rsid w:val="00634349"/>
    <w:rsid w:val="00634B9D"/>
    <w:rsid w:val="0065167B"/>
    <w:rsid w:val="006551F0"/>
    <w:rsid w:val="00662A25"/>
    <w:rsid w:val="00674EF9"/>
    <w:rsid w:val="0069285F"/>
    <w:rsid w:val="0069340E"/>
    <w:rsid w:val="006A172E"/>
    <w:rsid w:val="006A4591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15ED2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3B60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034C1"/>
    <w:rsid w:val="00E141FE"/>
    <w:rsid w:val="00E17CF2"/>
    <w:rsid w:val="00E26D93"/>
    <w:rsid w:val="00E317AF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B7F74"/>
    <w:rsid w:val="00ED2C95"/>
    <w:rsid w:val="00ED7120"/>
    <w:rsid w:val="00EE47A5"/>
    <w:rsid w:val="00EF72DE"/>
    <w:rsid w:val="00F0302D"/>
    <w:rsid w:val="00F03D0C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E594-BB06-438B-B0D3-B151B77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376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2</cp:revision>
  <cp:lastPrinted>2020-03-05T09:47:00Z</cp:lastPrinted>
  <dcterms:created xsi:type="dcterms:W3CDTF">2020-03-11T07:59:00Z</dcterms:created>
  <dcterms:modified xsi:type="dcterms:W3CDTF">2020-03-11T07:59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